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8B0622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82BB22F" w:rsidR="003939AE" w:rsidRPr="00DE7861" w:rsidRDefault="008942C1" w:rsidP="008B0622">
            <w:pPr>
              <w:spacing w:before="16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t>A</w:t>
            </w:r>
            <w:r w:rsidR="00D65B17">
              <w:rPr>
                <w:rFonts w:cs="Calibri"/>
                <w:b/>
                <w:color w:val="FFFFFF" w:themeColor="background1"/>
                <w:sz w:val="48"/>
                <w:szCs w:val="48"/>
              </w:rPr>
              <w:t>TOMISEUR</w:t>
            </w:r>
            <w:r w:rsidR="00693F51">
              <w:rPr>
                <w:rFonts w:cs="Calibri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1D6895">
              <w:rPr>
                <w:rFonts w:cs="Calibri"/>
                <w:b/>
                <w:color w:val="FFFFFF" w:themeColor="background1"/>
                <w:sz w:val="48"/>
                <w:szCs w:val="48"/>
              </w:rPr>
              <w:t>TRACTÉ</w:t>
            </w:r>
            <w:r w:rsidR="002A2023" w:rsidRPr="00B11D08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6C3AE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9B4FB3">
        <w:trPr>
          <w:trHeight w:val="2097"/>
          <w:jc w:val="center"/>
        </w:trPr>
        <w:tc>
          <w:tcPr>
            <w:tcW w:w="4106" w:type="dxa"/>
            <w:gridSpan w:val="3"/>
            <w:vAlign w:val="bottom"/>
          </w:tcPr>
          <w:p w14:paraId="3C032BBD" w14:textId="3BC39BE9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 wp14:anchorId="7CBD5857" wp14:editId="2C9646A5">
                  <wp:simplePos x="0" y="0"/>
                  <wp:positionH relativeFrom="margin">
                    <wp:align>center</wp:align>
                  </wp:positionH>
                  <wp:positionV relativeFrom="line">
                    <wp:posOffset>-85852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9B4FB3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7B080B56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66C44921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0E799D9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3F22D387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50526973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FE6972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FE6972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D1294C">
        <w:trPr>
          <w:trHeight w:val="174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71A2FA20" w:rsidR="00553163" w:rsidRPr="00A17C03" w:rsidRDefault="00FE6972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3AF89499" wp14:editId="24D202D4">
                      <wp:simplePos x="0" y="0"/>
                      <wp:positionH relativeFrom="column">
                        <wp:posOffset>85725</wp:posOffset>
                      </wp:positionH>
                      <wp:positionV relativeFrom="margin">
                        <wp:align>center</wp:align>
                      </wp:positionV>
                      <wp:extent cx="4424400" cy="842400"/>
                      <wp:effectExtent l="0" t="0" r="0" b="0"/>
                      <wp:wrapNone/>
                      <wp:docPr id="24" name="Grou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24400" cy="842400"/>
                                <a:chOff x="0" y="0"/>
                                <a:chExt cx="495109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2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22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81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40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5CBEF" id="Groupe 24" o:spid="_x0000_s1026" style="position:absolute;margin-left:6.75pt;margin-top:0;width:348.4pt;height:66.35pt;z-index:251751424;mso-position-vertical:center;mso-position-vertical-relative:margin;mso-width-relative:margin;mso-height-relative:margin" coordsize="49510,942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9982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4" o:title=""/>
                      </v:shape>
                      <v:shape id="Image 4" o:spid="_x0000_s1029" type="#_x0000_t75" style="position:absolute;left:30022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5" o:title=""/>
                      </v:shape>
                      <v:shape id="Image 3" o:spid="_x0000_s1030" type="#_x0000_t75" style="position:absolute;left:40081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6" o:title=""/>
                      </v:shape>
                      <v:shape id="Image 18" o:spid="_x0000_s1031" type="#_x0000_t75" alt="Une image contenant texte, clipart&#10;&#10;Description générée automatiquement" style="position:absolute;left:2004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">
                        <v:imagedata r:id="rId17" o:title="Une image contenant texte, clipart&#10;&#10;Description générée automatiquement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D1294C" w14:paraId="1675EAD7" w14:textId="77777777" w:rsidTr="00FE6972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D1294C" w:rsidRPr="00601A7E" w:rsidRDefault="00D1294C" w:rsidP="006B509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D1294C" w:rsidRPr="00FE6972" w:rsidRDefault="00D1294C" w:rsidP="006B509A">
            <w:pPr>
              <w:spacing w:before="80" w:after="80"/>
              <w:ind w:left="227" w:right="227"/>
              <w:rPr>
                <w:color w:val="000000" w:themeColor="text1"/>
              </w:rPr>
            </w:pPr>
            <w:r w:rsidRPr="00FE6972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374F945E" w:rsidR="00D1294C" w:rsidRPr="00FE6972" w:rsidRDefault="00D1294C" w:rsidP="006B509A">
            <w:pPr>
              <w:spacing w:before="80" w:after="80"/>
              <w:ind w:left="227" w:right="227"/>
              <w:rPr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Brûlure par contact avec pièces chaudes ou en mouvement (pompes, flexibles…), fluides hydrauliques</w:t>
            </w:r>
          </w:p>
        </w:tc>
      </w:tr>
      <w:tr w:rsidR="00D1294C" w14:paraId="5DCF7C7D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0B7FE" w14:textId="03D3C25E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D1294C" w14:paraId="01899720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0803E0" w14:textId="679F7336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D1294C" w14:paraId="6065A5A6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049E13C6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Enroulement à la prise de force ou à d’autres pièces mobiles</w:t>
            </w:r>
          </w:p>
        </w:tc>
      </w:tr>
      <w:tr w:rsidR="00D1294C" w14:paraId="3F1075A9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E198E31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70B103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3974E" w14:textId="44FD302E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Projection de p</w:t>
            </w:r>
            <w:r w:rsidRPr="00FE6972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erres, pièces métalliques, éclats, fluides, végétaux…</w:t>
            </w:r>
          </w:p>
        </w:tc>
      </w:tr>
      <w:tr w:rsidR="00D1294C" w14:paraId="51C5B511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B1A51A3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BBAB33B" w14:textId="4D9E24E1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7AB02E" w14:textId="7D760D40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dû à une exposition au bruit &gt; </w:t>
            </w:r>
            <w:r w:rsidRPr="00FE6972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D1294C" w14:paraId="2998226B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860DEC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D0F298" w14:textId="722C921E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hute de hauteur 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7A596" w14:textId="3E54DA1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Lors du travail, de l’entretien</w:t>
            </w:r>
          </w:p>
        </w:tc>
      </w:tr>
      <w:tr w:rsidR="00D1294C" w14:paraId="4C7E02C8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1A53088E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Due à l’état du terrain</w:t>
            </w:r>
            <w:r w:rsidRPr="00FE6972">
              <w:rPr>
                <w:color w:val="000000" w:themeColor="text1"/>
                <w:sz w:val="19"/>
                <w:szCs w:val="19"/>
              </w:rPr>
              <w:t>, ou à son encombrement (câbles, outils, matériaux)</w:t>
            </w:r>
          </w:p>
        </w:tc>
      </w:tr>
      <w:tr w:rsidR="00D1294C" w14:paraId="21814A72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757A23AD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D1294C" w14:paraId="7DA2D7E8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EDC269D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C21985" w14:textId="7628CF12" w:rsidR="00D1294C" w:rsidRPr="00693F51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93F51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59DDE7" w14:textId="34BDB36C" w:rsidR="00D1294C" w:rsidRPr="00693F51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93F51">
              <w:rPr>
                <w:rFonts w:cs="Calibri"/>
                <w:color w:val="000000" w:themeColor="text1"/>
                <w:sz w:val="19"/>
                <w:szCs w:val="19"/>
              </w:rPr>
              <w:t>Lors du travail (présence de poussières dans les interstices de la machine), du stockage (court-circuit)</w:t>
            </w:r>
          </w:p>
        </w:tc>
      </w:tr>
      <w:tr w:rsidR="00D1294C" w14:paraId="3DB8AED6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4303E8D1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 la machine ou de ses équipements</w:t>
            </w:r>
          </w:p>
        </w:tc>
      </w:tr>
      <w:tr w:rsidR="00D1294C" w14:paraId="46975508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D2EE92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1729AF" w14:textId="767F74BC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A705D3" w14:textId="44FC034F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Intoxication due à l’inhalation produits phytopharmaceutiques</w:t>
            </w:r>
          </w:p>
        </w:tc>
      </w:tr>
      <w:tr w:rsidR="00D1294C" w14:paraId="6389DD0D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F36DF97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72C9D9D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A7703E" w14:textId="38699E93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Contact avec produits chimiques : irritation, brûlure, inhalation…</w:t>
            </w:r>
          </w:p>
        </w:tc>
      </w:tr>
      <w:tr w:rsidR="00D1294C" w14:paraId="2361A731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4DB06D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762C3F" w14:textId="3717E5BA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8C673F" w14:textId="3C74EF6A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6B509A" w14:paraId="5E9F9FA6" w14:textId="77777777" w:rsidTr="00D1294C">
        <w:tblPrEx>
          <w:tblCellMar>
            <w:left w:w="70" w:type="dxa"/>
            <w:right w:w="70" w:type="dxa"/>
          </w:tblCellMar>
        </w:tblPrEx>
        <w:trPr>
          <w:trHeight w:val="1210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D118BF9" w:rsidR="006B509A" w:rsidRDefault="00D1294C" w:rsidP="006B509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AF3EC4E" wp14:editId="2EF6436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3670</wp:posOffset>
                      </wp:positionV>
                      <wp:extent cx="7016115" cy="683895"/>
                      <wp:effectExtent l="0" t="0" r="0" b="1905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115" cy="683895"/>
                                <a:chOff x="0" y="0"/>
                                <a:chExt cx="7016115" cy="683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0320" y="0"/>
                                  <a:ext cx="7829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 2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4720" y="0"/>
                                  <a:ext cx="78359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2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5340" y="0"/>
                                  <a:ext cx="69596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7" name="Image 214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3160" y="0"/>
                                  <a:ext cx="7829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9" name="Image 2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8760" y="0"/>
                                  <a:ext cx="77978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1" name="Image 215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4" name="Image 2154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6740" y="0"/>
                                  <a:ext cx="78803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5" name="Image 21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920" y="0"/>
                                  <a:ext cx="78232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1A3F4" id="Groupe 25" o:spid="_x0000_s1026" style="position:absolute;margin-left:0;margin-top:12.1pt;width:552.45pt;height:53.85pt;z-index:251753472;mso-position-horizontal:center;mso-position-horizontal-relative:margin;mso-width-relative:margin;mso-height-relative:margin" coordsize="70161,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">
                      <v:shape id="Image 26" o:spid="_x0000_s1027" type="#_x0000_t75" alt="Une image contenant texte, clipart&#10;&#10;Description générée automatiquement" style="position:absolute;left:25603;width:782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">
                        <v:imagedata r:id="rId26" o:title="Une image contenant texte, clipart&#10;&#10;Description générée automatiquement"/>
                      </v:shape>
                      <v:shape id="Image 27" o:spid="_x0000_s1028" type="#_x0000_t75" alt="Une image contenant texte, signe, clipart&#10;&#10;Description générée automatiquement" style="position:absolute;left:34747;width:78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">
                        <v:imagedata r:id="rId27" o:title="Une image contenant texte, signe, clipart&#10;&#10;Description générée automatiquement"/>
                      </v:shape>
                      <v:shape id="Image 28" o:spid="_x0000_s1029" type="#_x0000_t75" alt="Une image contenant texte, clipart&#10;&#10;Description générée automatiquement" style="position:absolute;left:8153;width:696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">
                        <v:imagedata r:id="rId28" o:title="Une image contenant texte, clipart&#10;&#10;Description générée automatiquement"/>
                      </v:shape>
                      <v:shape id="Image 2147" o:spid="_x0000_s1030" type="#_x0000_t75" alt="Une image contenant texte, clipart, signe&#10;&#10;Description générée automatiquement" style="position:absolute;left:62331;width:783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">
                        <v:imagedata r:id="rId29" o:title="Une image contenant texte, clipart, signe&#10;&#10;Description générée automatiquement"/>
                      </v:shape>
                      <v:shape id="Image 2149" o:spid="_x0000_s1031" type="#_x0000_t75" style="position:absolute;left:53187;width:779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">
                        <v:imagedata r:id="rId30" o:title=""/>
                      </v:shape>
                      <v:shape id="Image 2151" o:spid="_x0000_s1032" type="#_x0000_t75" alt="Une image contenant texte, clipart&#10;&#10;Description générée automatiquement" style="position:absolute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">
                        <v:imagedata r:id="rId31" o:title="Une image contenant texte, clipart&#10;&#10;Description générée automatiquement"/>
                      </v:shape>
                      <v:shape id="Image 2154" o:spid="_x0000_s1033" type="#_x0000_t75" alt="Une image contenant texte, signe, clipart&#10;&#10;Description générée automatiquement" style="position:absolute;left:43967;width:788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">
                        <v:imagedata r:id="rId32" o:title="Une image contenant texte, signe, clipart&#10;&#10;Description générée automatiquement"/>
                      </v:shape>
                      <v:shape id="Image 2155" o:spid="_x0000_s1034" type="#_x0000_t75" style="position:absolute;left:16459;width:78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">
                        <v:imagedata r:id="rId33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1D6895" w14:paraId="4A3115D2" w14:textId="77777777" w:rsidTr="008B0622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9E47EBF" w:rsidR="001D6895" w:rsidRPr="00DE7861" w:rsidRDefault="001D6895" w:rsidP="001D6895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ATOMISEUR TRACTÉ</w:t>
            </w:r>
            <w:r w:rsidRPr="00B11D08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6B509A" w14:paraId="4D68F42D" w14:textId="77777777" w:rsidTr="00D1294C">
        <w:trPr>
          <w:trHeight w:val="416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B509A" w:rsidRPr="00D90E8A" w:rsidRDefault="006B509A" w:rsidP="006B509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B509A" w14:paraId="6BFBC55C" w14:textId="77777777" w:rsidTr="008B0622">
        <w:trPr>
          <w:trHeight w:val="13109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1D8BAA13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208695B" wp14:editId="467BA5E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651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6B509A" w:rsidRPr="00D00EF9" w:rsidRDefault="006B509A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4.35pt;margin-top:4.45pt;width:566.8pt;height:39.6pt;z-index:251739136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6B509A" w:rsidRPr="00D00EF9" w:rsidRDefault="006B509A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36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37" o:title=""/>
                      </v:shape>
                    </v:group>
                  </w:pict>
                </mc:Fallback>
              </mc:AlternateContent>
            </w:r>
          </w:p>
          <w:p w14:paraId="3CD1FB72" w14:textId="20A60695" w:rsidR="006B509A" w:rsidRPr="001F36A8" w:rsidRDefault="000D54AF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0BCB88E" wp14:editId="1B040CC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04800</wp:posOffset>
                      </wp:positionV>
                      <wp:extent cx="7199630" cy="2781300"/>
                      <wp:effectExtent l="0" t="0" r="20320" b="1905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78130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42D7CE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C5DA332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F4A9932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BE3D973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5F19D2CA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7CB86A31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49CEDFB3" w14:textId="77777777" w:rsidR="000D54AF" w:rsidRPr="00D2004F" w:rsidRDefault="000D54AF" w:rsidP="000D54A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2068A049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68D9C438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5497EED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F96F0C2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0C9F3831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D2004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D2004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D2004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33B7110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 ;</w:t>
                                    </w:r>
                                  </w:p>
                                  <w:p w14:paraId="2A6D54AC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un </w:t>
                                    </w:r>
                                    <w:r w:rsidRPr="00D2004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act visuel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choc…) 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560681" w14:textId="77777777" w:rsidR="000D54AF" w:rsidRPr="00BB372F" w:rsidRDefault="000D54AF" w:rsidP="000D54A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CB88E" id="Groupe 7" o:spid="_x0000_s1030" style="position:absolute;left:0;text-align:left;margin-left:4.6pt;margin-top:24pt;width:566.9pt;height:219pt;z-index:251755520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142D7CE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C5DA332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3F4A9932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BE3D973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5F19D2CA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7CB86A31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49CEDFB3" w14:textId="77777777" w:rsidR="000D54AF" w:rsidRPr="00D2004F" w:rsidRDefault="000D54AF" w:rsidP="000D54A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2068A049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68D9C438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5497EED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F96F0C2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0C9F3831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D2004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D2004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D2004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33B7110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 ;</w:t>
                              </w:r>
                            </w:p>
                            <w:p w14:paraId="2A6D54AC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un </w:t>
                              </w:r>
                              <w:r w:rsidRPr="00D2004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act visuel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ec la zone de travail, être en mesure d’identifier les bruits anormaux 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choc…) 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45440,l2249805,v190781,,345440,154659,345440,345440l2595245,690880r,l,690880r,l,345440c,154659,154659,,345440,xe" fillcolor="#2f5496 [2404]" strokecolor="#1f3763 [1604]" strokeweight="1pt">
                        <v:stroke joinstyle="miter"/>
                        <v:formulas/>
                        <v:path arrowok="t" o:connecttype="custom" o:connectlocs="345440,0;2249805,0;2595245,345440;2595245,690880;2595245,690880;0,690880;0,690880;0,345440;345440,0" o:connectangles="0,0,0,0,0,0,0,0,0" textboxrect="0,0,2595245,690880"/>
                        <v:textbox>
                          <w:txbxContent>
                            <w:p w14:paraId="3F560681" w14:textId="77777777" w:rsidR="000D54AF" w:rsidRPr="00BB372F" w:rsidRDefault="000D54AF" w:rsidP="000D54A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A827B1" w14:textId="77D42540" w:rsidR="006B509A" w:rsidRPr="001F36A8" w:rsidRDefault="006B509A" w:rsidP="006B509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261A2D19" w:rsidR="006B509A" w:rsidRPr="001F36A8" w:rsidRDefault="008B0622" w:rsidP="006B509A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098AFE1" wp14:editId="6AE738DA">
                      <wp:simplePos x="0" y="0"/>
                      <wp:positionH relativeFrom="page">
                        <wp:posOffset>128905</wp:posOffset>
                      </wp:positionH>
                      <wp:positionV relativeFrom="paragraph">
                        <wp:posOffset>4500880</wp:posOffset>
                      </wp:positionV>
                      <wp:extent cx="7199630" cy="1502410"/>
                      <wp:effectExtent l="0" t="0" r="20320" b="2159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0241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0CAB0CC5" w14:textId="3D0C5E3B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que les buses </w:t>
                                    </w:r>
                                    <w:r w:rsidR="000D54AF" w:rsidRPr="00D2004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l’atomiseur</w:t>
                                    </w:r>
                                    <w:r w:rsidRPr="00D2004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e sont pas bouchées et les remplacer si nécessaire 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915ABF9" w14:textId="140F0FBA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panne, ou avant toute intervention, éteindre le moteur,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6F733117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EA152F5" w14:textId="312F440E" w:rsidR="006B509A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36692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3" style="position:absolute;margin-left:10.15pt;margin-top:354.4pt;width:566.9pt;height:118.3pt;z-index:251736064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">
                      <v:roundrect id="Rectangle : coins arrondis 2145" o:spid="_x0000_s1034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0CAB0CC5" w14:textId="3D0C5E3B" w:rsidR="005829EC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que les buses </w:t>
                              </w:r>
                              <w:r w:rsidR="000D54AF" w:rsidRPr="00D2004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e l’atomiseur</w:t>
                              </w:r>
                              <w:r w:rsidRPr="00D2004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e sont pas bouchées et les remplacer si nécessaire 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915ABF9" w14:textId="140F0FBA" w:rsidR="005829EC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panne, ou avant toute intervention, éteindre le moteur,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6F733117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EA152F5" w14:textId="312F440E" w:rsidR="006B509A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5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53498,l987927,v140003,,253498,113495,253498,253498l1241425,690880r,l,690880r,l,253498c,113495,113495,,253498,xe" fillcolor="teal" strokecolor="#1f3763 [1604]" strokeweight="1pt">
                        <v:stroke joinstyle="miter"/>
                        <v:formulas/>
                        <v:path arrowok="t" o:connecttype="custom" o:connectlocs="253498,0;987927,0;1241425,253498;1241425,690880;1241425,690880;0,690880;0,690880;0,253498;253498,0" o:connectangles="0,0,0,0,0,0,0,0,0" textboxrect="0,0,1241425,690880"/>
                        <v:textbox>
                          <w:txbxContent>
                            <w:p w14:paraId="6DF87750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43128ECD" wp14:editId="4C72CB1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92375</wp:posOffset>
                      </wp:positionV>
                      <wp:extent cx="7199630" cy="1943100"/>
                      <wp:effectExtent l="0" t="0" r="20320" b="1905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4310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BC93" w14:textId="77777777" w:rsidR="005829EC" w:rsidRPr="00ED6E18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hoisir un itinéraire tenant compte du gabarit de la machine pour rejoindre la 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zone de travail ;</w:t>
                                    </w:r>
                                  </w:p>
                                  <w:p w14:paraId="7A5A2572" w14:textId="18CE4A60" w:rsidR="005829EC" w:rsidRPr="00ED6E18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de la machine, de l’outillage utilisé </w:t>
                                    </w:r>
                                    <w:r w:rsidR="008B0622" w:rsidRPr="00ED6E1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buses de pulvérisation, manomètres de pression…) 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de l’attelage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867B88B" w14:textId="7800C5DA" w:rsidR="005829EC" w:rsidRPr="00ED6E18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65893B6D" w14:textId="77777777" w:rsidR="005829EC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’état de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sion des pneus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CB9C22D" w14:textId="77777777" w:rsidR="005829EC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0C4DF0A9" w14:textId="77777777" w:rsidR="005829EC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0C388D11" w14:textId="39515A4E" w:rsidR="005829EC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</w:t>
                                    </w:r>
                                    <w:r w:rsidR="000D54AF"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4F6C86C4" w14:textId="70888ADB" w:rsidR="006B509A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6" style="position:absolute;margin-left:4.35pt;margin-top:196.25pt;width:566.9pt;height:153pt;z-index:251735040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">
                      <v:roundrect id="Rectangle : coins arrondis 2144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887BC93" w14:textId="77777777" w:rsidR="005829EC" w:rsidRPr="00ED6E18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oisir un itinéraire tenant compte du gabarit de la machine pour rejoindre la 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zone de travail ;</w:t>
                              </w:r>
                            </w:p>
                            <w:p w14:paraId="7A5A2572" w14:textId="18CE4A60" w:rsidR="005829EC" w:rsidRPr="00ED6E18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D6E1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de la machine, de l’outillage utilisé </w:t>
                              </w:r>
                              <w:r w:rsidR="008B0622" w:rsidRPr="00ED6E1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buses de pulvérisation, manomètres de pression…) 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t de l’attelage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867B88B" w14:textId="7800C5DA" w:rsidR="005829EC" w:rsidRPr="00ED6E18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D6E1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65893B6D" w14:textId="77777777" w:rsidR="005829EC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’état de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ession des pneus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CB9C22D" w14:textId="77777777" w:rsidR="005829EC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0C4DF0A9" w14:textId="77777777" w:rsidR="005829EC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0C388D11" w14:textId="39515A4E" w:rsidR="005829EC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</w:t>
                              </w:r>
                              <w:r w:rsidR="000D54AF"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F6C86C4" w14:textId="70888ADB" w:rsidR="006B509A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117ADBBB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85A1FE8" wp14:editId="437D062C">
                      <wp:simplePos x="0" y="0"/>
                      <wp:positionH relativeFrom="page">
                        <wp:posOffset>127635</wp:posOffset>
                      </wp:positionH>
                      <wp:positionV relativeFrom="paragraph">
                        <wp:posOffset>6069965</wp:posOffset>
                      </wp:positionV>
                      <wp:extent cx="7199630" cy="1206098"/>
                      <wp:effectExtent l="0" t="0" r="20320" b="1333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206098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862B33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4E343199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9603F14" w14:textId="545515B4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0EF2C4EA" w14:textId="1C609046" w:rsidR="006B509A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9979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9" style="position:absolute;margin-left:10.05pt;margin-top:477.95pt;width:566.9pt;height:94.95pt;z-index:251737088;mso-position-horizontal-relative:page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">
                      <v:roundrect id="Rectangle : coins arrondis 2146" o:spid="_x0000_s104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8862B33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4E343199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3D69007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9603F14" w14:textId="545515B4" w:rsidR="005829EC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 ;</w:t>
                              </w:r>
                            </w:p>
                            <w:p w14:paraId="0EF2C4EA" w14:textId="1C609046" w:rsidR="006B509A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41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07119,l627271,c741660,,834390,92730,834390,207119r,483761l834390,690880,,690880r,l,207119c,92730,92730,,207119,xe" fillcolor="#323e4f [2415]" strokecolor="#1f3763 [1604]" strokeweight="1pt">
                        <v:stroke joinstyle="miter"/>
                        <v:formulas/>
                        <v:path arrowok="t" o:connecttype="custom" o:connectlocs="207119,0;627271,0;834390,207119;834390,690880;834390,690880;0,690880;0,690880;0,207119;207119,0" o:connectangles="0,0,0,0,0,0,0,0,0" textboxrect="0,0,834390,690880"/>
                        <v:textbox>
                          <w:txbxContent>
                            <w:p w14:paraId="127909B8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6B509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B509A" w:rsidRPr="00E24CC5" w:rsidRDefault="006B509A" w:rsidP="006B509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B509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31968" behindDoc="0" locked="0" layoutInCell="1" allowOverlap="1" wp14:anchorId="597A2B11" wp14:editId="4523C4B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2992" behindDoc="0" locked="0" layoutInCell="1" allowOverlap="1" wp14:anchorId="380DB09E" wp14:editId="083DF94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28719">
    <w:abstractNumId w:val="0"/>
  </w:num>
  <w:num w:numId="2" w16cid:durableId="1637174064">
    <w:abstractNumId w:val="3"/>
  </w:num>
  <w:num w:numId="3" w16cid:durableId="1663315128">
    <w:abstractNumId w:val="4"/>
  </w:num>
  <w:num w:numId="4" w16cid:durableId="1729300934">
    <w:abstractNumId w:val="2"/>
  </w:num>
  <w:num w:numId="5" w16cid:durableId="105940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17E6A"/>
    <w:rsid w:val="00030C8A"/>
    <w:rsid w:val="000A327E"/>
    <w:rsid w:val="000A50C1"/>
    <w:rsid w:val="000A68D5"/>
    <w:rsid w:val="000B0E05"/>
    <w:rsid w:val="000D35E8"/>
    <w:rsid w:val="000D54AF"/>
    <w:rsid w:val="000E1224"/>
    <w:rsid w:val="000E6FF6"/>
    <w:rsid w:val="000F59A5"/>
    <w:rsid w:val="00133985"/>
    <w:rsid w:val="00177385"/>
    <w:rsid w:val="001973AF"/>
    <w:rsid w:val="001B3ED9"/>
    <w:rsid w:val="001B6011"/>
    <w:rsid w:val="001D6895"/>
    <w:rsid w:val="001E2A5D"/>
    <w:rsid w:val="001E489E"/>
    <w:rsid w:val="001F36A8"/>
    <w:rsid w:val="001F3BA8"/>
    <w:rsid w:val="001F4A03"/>
    <w:rsid w:val="00205B47"/>
    <w:rsid w:val="0022229D"/>
    <w:rsid w:val="00226E98"/>
    <w:rsid w:val="002412E8"/>
    <w:rsid w:val="00246A9C"/>
    <w:rsid w:val="0025733D"/>
    <w:rsid w:val="0027590A"/>
    <w:rsid w:val="0029036A"/>
    <w:rsid w:val="002A2023"/>
    <w:rsid w:val="002B112C"/>
    <w:rsid w:val="002C4384"/>
    <w:rsid w:val="002D299C"/>
    <w:rsid w:val="002F0EEE"/>
    <w:rsid w:val="002F4725"/>
    <w:rsid w:val="00302121"/>
    <w:rsid w:val="00332791"/>
    <w:rsid w:val="00376BC7"/>
    <w:rsid w:val="00381A45"/>
    <w:rsid w:val="00381BF6"/>
    <w:rsid w:val="00387AA2"/>
    <w:rsid w:val="003939AE"/>
    <w:rsid w:val="00395BCA"/>
    <w:rsid w:val="003A75CE"/>
    <w:rsid w:val="003B54A2"/>
    <w:rsid w:val="003B58BE"/>
    <w:rsid w:val="003E2FDA"/>
    <w:rsid w:val="003F1240"/>
    <w:rsid w:val="003F36BF"/>
    <w:rsid w:val="00442B28"/>
    <w:rsid w:val="00442C54"/>
    <w:rsid w:val="00455ED5"/>
    <w:rsid w:val="00471E99"/>
    <w:rsid w:val="004A05D2"/>
    <w:rsid w:val="004B5526"/>
    <w:rsid w:val="004D46CD"/>
    <w:rsid w:val="004E2D89"/>
    <w:rsid w:val="004F482C"/>
    <w:rsid w:val="004F5F96"/>
    <w:rsid w:val="0050379C"/>
    <w:rsid w:val="00522BC4"/>
    <w:rsid w:val="005377E7"/>
    <w:rsid w:val="005500B8"/>
    <w:rsid w:val="005507C7"/>
    <w:rsid w:val="00553163"/>
    <w:rsid w:val="0056275B"/>
    <w:rsid w:val="005829EC"/>
    <w:rsid w:val="005B1748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6D13"/>
    <w:rsid w:val="00693F51"/>
    <w:rsid w:val="006A6A0E"/>
    <w:rsid w:val="006B3A1F"/>
    <w:rsid w:val="006B509A"/>
    <w:rsid w:val="006C3836"/>
    <w:rsid w:val="006C3AEA"/>
    <w:rsid w:val="006D56F6"/>
    <w:rsid w:val="006E6142"/>
    <w:rsid w:val="007165F2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8370B"/>
    <w:rsid w:val="008932B0"/>
    <w:rsid w:val="008942C1"/>
    <w:rsid w:val="008A03A3"/>
    <w:rsid w:val="008A0756"/>
    <w:rsid w:val="008A3DF9"/>
    <w:rsid w:val="008B0622"/>
    <w:rsid w:val="008F2E6A"/>
    <w:rsid w:val="00916707"/>
    <w:rsid w:val="009345B8"/>
    <w:rsid w:val="00982974"/>
    <w:rsid w:val="00982AF8"/>
    <w:rsid w:val="00984685"/>
    <w:rsid w:val="009869A1"/>
    <w:rsid w:val="009B4FB3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C6599"/>
    <w:rsid w:val="00AF40EB"/>
    <w:rsid w:val="00B23C28"/>
    <w:rsid w:val="00B37EA3"/>
    <w:rsid w:val="00B40FA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CC2297"/>
    <w:rsid w:val="00D1294C"/>
    <w:rsid w:val="00D12DA8"/>
    <w:rsid w:val="00D13B0B"/>
    <w:rsid w:val="00D2004F"/>
    <w:rsid w:val="00D23020"/>
    <w:rsid w:val="00D31900"/>
    <w:rsid w:val="00D64710"/>
    <w:rsid w:val="00D65B17"/>
    <w:rsid w:val="00D90E8A"/>
    <w:rsid w:val="00D92096"/>
    <w:rsid w:val="00DA4F3F"/>
    <w:rsid w:val="00DB71B6"/>
    <w:rsid w:val="00DC3075"/>
    <w:rsid w:val="00DC5076"/>
    <w:rsid w:val="00DE7861"/>
    <w:rsid w:val="00DE7F05"/>
    <w:rsid w:val="00E02EB7"/>
    <w:rsid w:val="00E0473A"/>
    <w:rsid w:val="00E10D6D"/>
    <w:rsid w:val="00E15D90"/>
    <w:rsid w:val="00E24CC5"/>
    <w:rsid w:val="00E530EA"/>
    <w:rsid w:val="00E5657A"/>
    <w:rsid w:val="00E6699A"/>
    <w:rsid w:val="00E72F3A"/>
    <w:rsid w:val="00E7548A"/>
    <w:rsid w:val="00ED253B"/>
    <w:rsid w:val="00ED6E18"/>
    <w:rsid w:val="00F179BB"/>
    <w:rsid w:val="00F35ED5"/>
    <w:rsid w:val="00F87C15"/>
    <w:rsid w:val="00FB2B8C"/>
    <w:rsid w:val="00FB534D"/>
    <w:rsid w:val="00FE68A7"/>
    <w:rsid w:val="00FE6972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0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4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8</cp:revision>
  <dcterms:created xsi:type="dcterms:W3CDTF">2022-05-05T08:28:00Z</dcterms:created>
  <dcterms:modified xsi:type="dcterms:W3CDTF">2023-05-15T07:48:00Z</dcterms:modified>
</cp:coreProperties>
</file>